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0452B6CA" w:rsidR="0041213C" w:rsidRPr="002C25DF" w:rsidRDefault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7D7916A" w:rsidR="0041213C" w:rsidRPr="00204F08" w:rsidRDefault="00204F08" w:rsidP="00204F0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60DCF9F9" w:rsidR="0041213C" w:rsidRPr="00204F08" w:rsidRDefault="00204F08" w:rsidP="00204F0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77777777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76C048D6" w:rsidR="0041213C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7B731C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ITRO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3E664CA" w:rsidR="0041213C" w:rsidRPr="00204F08" w:rsidRDefault="00204F08" w:rsidP="00204F0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6169C7FF" w:rsidR="0041213C" w:rsidRPr="00204F08" w:rsidRDefault="00204F08" w:rsidP="00204F0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77777777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8419AFD" w14:textId="27E20F7D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17E3C350" w14:textId="77777777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Activate Facility X </w:t>
            </w:r>
            <w:proofErr w:type="gramStart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  <w:proofErr w:type="gramEnd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6F8DF324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77D380FD" w:rsidR="00204F08" w:rsidRPr="00204F08" w:rsidRDefault="00204F08" w:rsidP="00204F0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BE09729" w:rsidR="00204F08" w:rsidRPr="008F64C1" w:rsidRDefault="00204F08" w:rsidP="008F64C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F64C1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</w:tbl>
    <w:p w14:paraId="6187FB7A" w14:textId="016E9250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09EFBFA3" w14:textId="4D97890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4970114B" w14:textId="6B543A44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4C429C" w14:textId="1DA4108C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3A1B9557" w14:textId="4F3CF336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704B38D4" w14:textId="10D01188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3D5345" w14:textId="60B02EC5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1FF17F4" w14:textId="1246C40F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3FDC33D0" w14:textId="7DBC8D86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458E3B26" w14:textId="7C80092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6ED0486" w14:textId="5DD36836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8C1BBF" w14:textId="3BC4039E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Lights, air condition and/or computers are 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073941E" w:rsidR="00204F08" w:rsidRPr="00204F08" w:rsidRDefault="00204F08" w:rsidP="00204F0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04F0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99D6A08" w:rsidR="00204F08" w:rsidRPr="00204F08" w:rsidRDefault="00204F08" w:rsidP="00204F0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04F0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64EF6DA4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607A46D0" w:rsidR="00204F08" w:rsidRPr="00204F08" w:rsidRDefault="00204F08" w:rsidP="00204F0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04F0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057E314F" w:rsidR="00204F08" w:rsidRPr="00204F08" w:rsidRDefault="00204F08" w:rsidP="00204F0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bookmarkStart w:id="0" w:name="_GoBack"/>
            <w:bookmarkEnd w:id="0"/>
            <w:r w:rsidR="008F64C1">
              <w:rPr>
                <w:rFonts w:asciiTheme="majorHAnsi" w:hAnsiTheme="majorHAnsi" w:cstheme="majorHAnsi"/>
                <w:sz w:val="24"/>
                <w:szCs w:val="24"/>
              </w:rPr>
              <w:t>ts opera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53CF5E6F" w14:textId="77777777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817D5E3" w14:textId="77777777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150F"/>
    <w:multiLevelType w:val="hybridMultilevel"/>
    <w:tmpl w:val="0CF0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3C"/>
    <w:rsid w:val="000606B3"/>
    <w:rsid w:val="000D2E16"/>
    <w:rsid w:val="00204F08"/>
    <w:rsid w:val="002C25DF"/>
    <w:rsid w:val="003436EB"/>
    <w:rsid w:val="0037742A"/>
    <w:rsid w:val="003825CB"/>
    <w:rsid w:val="0041213C"/>
    <w:rsid w:val="00464B77"/>
    <w:rsid w:val="006A066C"/>
    <w:rsid w:val="007B731C"/>
    <w:rsid w:val="008F64C1"/>
    <w:rsid w:val="00910865"/>
    <w:rsid w:val="00A934DE"/>
    <w:rsid w:val="00B57A58"/>
    <w:rsid w:val="00B77281"/>
    <w:rsid w:val="00C34BAD"/>
    <w:rsid w:val="00CB30E6"/>
    <w:rsid w:val="00D52444"/>
    <w:rsid w:val="00E85C49"/>
    <w:rsid w:val="00F4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DE7-DBDF-4BC9-8D3E-BBFAC01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John Matthew Fonacier</cp:lastModifiedBy>
  <cp:revision>12</cp:revision>
  <dcterms:created xsi:type="dcterms:W3CDTF">2018-07-07T05:30:00Z</dcterms:created>
  <dcterms:modified xsi:type="dcterms:W3CDTF">2018-07-07T09:26:00Z</dcterms:modified>
</cp:coreProperties>
</file>